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4C9A2B03" w:rsidR="009223E5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F84933">
        <w:rPr>
          <w:b/>
          <w:sz w:val="28"/>
          <w:szCs w:val="28"/>
        </w:rPr>
        <w:t>Solici</w:t>
      </w:r>
      <w:r w:rsidR="005228E7">
        <w:rPr>
          <w:b/>
          <w:sz w:val="28"/>
          <w:szCs w:val="28"/>
        </w:rPr>
        <w:t>tação de</w:t>
      </w:r>
      <w:r w:rsidR="00DF383D">
        <w:rPr>
          <w:b/>
          <w:sz w:val="28"/>
          <w:szCs w:val="28"/>
        </w:rPr>
        <w:t xml:space="preserve"> ajuste de</w:t>
      </w:r>
      <w:r w:rsidR="005228E7">
        <w:rPr>
          <w:b/>
          <w:sz w:val="28"/>
          <w:szCs w:val="28"/>
        </w:rPr>
        <w:t xml:space="preserve"> </w:t>
      </w:r>
      <w:r w:rsidR="00DF383D">
        <w:rPr>
          <w:b/>
          <w:sz w:val="28"/>
          <w:szCs w:val="28"/>
        </w:rPr>
        <w:t>m</w:t>
      </w:r>
      <w:r w:rsidR="005228E7">
        <w:rPr>
          <w:b/>
          <w:sz w:val="28"/>
          <w:szCs w:val="28"/>
        </w:rPr>
        <w:t>atrícula 2023</w:t>
      </w:r>
      <w:r w:rsidRPr="00F84933">
        <w:rPr>
          <w:b/>
          <w:sz w:val="28"/>
          <w:szCs w:val="28"/>
        </w:rPr>
        <w:t>/</w:t>
      </w:r>
      <w:r w:rsidR="00E16B20">
        <w:rPr>
          <w:b/>
          <w:sz w:val="28"/>
          <w:szCs w:val="28"/>
        </w:rPr>
        <w:t>2</w:t>
      </w:r>
    </w:p>
    <w:p w14:paraId="3551ED51" w14:textId="085AA268" w:rsidR="00F84933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</w:p>
    <w:p w14:paraId="2360A31F" w14:textId="63E9D528" w:rsidR="00F84933" w:rsidRPr="00F37F51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  <w:u w:val="single"/>
        </w:rPr>
      </w:pPr>
      <w:r w:rsidRPr="005228E7">
        <w:rPr>
          <w:b/>
          <w:bCs/>
          <w:szCs w:val="24"/>
        </w:rPr>
        <w:t>Mestrando</w:t>
      </w:r>
      <w:r w:rsidR="005228E7" w:rsidRPr="005228E7">
        <w:rPr>
          <w:b/>
          <w:bCs/>
          <w:szCs w:val="24"/>
        </w:rPr>
        <w:t xml:space="preserve"> </w:t>
      </w:r>
      <w:r w:rsidRPr="005228E7">
        <w:rPr>
          <w:b/>
          <w:bCs/>
          <w:szCs w:val="24"/>
        </w:rPr>
        <w:t>(a)</w:t>
      </w:r>
      <w:r w:rsidRPr="00C97040">
        <w:rPr>
          <w:bCs/>
          <w:szCs w:val="24"/>
        </w:rPr>
        <w:t>:</w:t>
      </w:r>
      <w:r w:rsidR="00F37F51">
        <w:rPr>
          <w:bCs/>
          <w:szCs w:val="24"/>
          <w:u w:val="single"/>
        </w:rPr>
        <w:t xml:space="preserve">                                                                </w:t>
      </w:r>
    </w:p>
    <w:p w14:paraId="23255B8E" w14:textId="2E3D0E11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71DCC18" w14:textId="0F0C6B78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5228E7">
        <w:rPr>
          <w:b/>
          <w:bCs/>
          <w:szCs w:val="24"/>
        </w:rPr>
        <w:t>Matrícula</w:t>
      </w:r>
      <w:r w:rsidRPr="00C97040">
        <w:rPr>
          <w:bCs/>
          <w:szCs w:val="24"/>
        </w:rPr>
        <w:t>:</w:t>
      </w:r>
      <w:r w:rsidR="00294761">
        <w:rPr>
          <w:bCs/>
          <w:szCs w:val="24"/>
        </w:rPr>
        <w:t xml:space="preserve"> </w:t>
      </w:r>
    </w:p>
    <w:p w14:paraId="473F9801" w14:textId="6DB72F0F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2E32667" w14:textId="77777777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7954458" w14:textId="3A603014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C97040">
        <w:rPr>
          <w:bCs/>
          <w:szCs w:val="24"/>
        </w:rPr>
        <w:t xml:space="preserve">Solicito </w:t>
      </w:r>
      <w:r w:rsidR="00DF383D">
        <w:rPr>
          <w:bCs/>
          <w:szCs w:val="24"/>
        </w:rPr>
        <w:t>o ajuste na</w:t>
      </w:r>
      <w:r w:rsidRPr="00C97040">
        <w:rPr>
          <w:bCs/>
          <w:szCs w:val="24"/>
        </w:rPr>
        <w:t xml:space="preserve"> minha m</w:t>
      </w:r>
      <w:r w:rsidR="00DF383D">
        <w:rPr>
          <w:bCs/>
          <w:szCs w:val="24"/>
        </w:rPr>
        <w:t>atrícula nas disciplinas conforme segue</w:t>
      </w:r>
      <w:r w:rsidRPr="00C97040">
        <w:rPr>
          <w:bCs/>
          <w:szCs w:val="24"/>
        </w:rPr>
        <w:t xml:space="preserve">: </w:t>
      </w:r>
    </w:p>
    <w:p w14:paraId="04BA5D45" w14:textId="3EA6A565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tbl>
      <w:tblPr>
        <w:tblStyle w:val="Tabelacomgrade"/>
        <w:tblW w:w="9352" w:type="dxa"/>
        <w:tblLook w:val="04A0" w:firstRow="1" w:lastRow="0" w:firstColumn="1" w:lastColumn="0" w:noHBand="0" w:noVBand="1"/>
      </w:tblPr>
      <w:tblGrid>
        <w:gridCol w:w="1041"/>
        <w:gridCol w:w="1103"/>
        <w:gridCol w:w="1350"/>
        <w:gridCol w:w="5858"/>
      </w:tblGrid>
      <w:tr w:rsidR="00DF383D" w:rsidRPr="00E1055A" w14:paraId="6F4E38FE" w14:textId="77777777" w:rsidTr="00DF383D">
        <w:trPr>
          <w:trHeight w:val="308"/>
        </w:trPr>
        <w:tc>
          <w:tcPr>
            <w:tcW w:w="905" w:type="dxa"/>
          </w:tcPr>
          <w:p w14:paraId="302FF925" w14:textId="20BB8310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Incluir</w:t>
            </w:r>
          </w:p>
        </w:tc>
        <w:tc>
          <w:tcPr>
            <w:tcW w:w="959" w:type="dxa"/>
          </w:tcPr>
          <w:p w14:paraId="79F17BBD" w14:textId="14CF69E9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luir</w:t>
            </w:r>
          </w:p>
        </w:tc>
        <w:tc>
          <w:tcPr>
            <w:tcW w:w="1214" w:type="dxa"/>
          </w:tcPr>
          <w:p w14:paraId="1A37DEB9" w14:textId="6FB47B77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6274" w:type="dxa"/>
          </w:tcPr>
          <w:p w14:paraId="6C681082" w14:textId="21A31DF3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Disciplin</w:t>
            </w:r>
            <w:r>
              <w:rPr>
                <w:b/>
                <w:sz w:val="28"/>
                <w:szCs w:val="28"/>
              </w:rPr>
              <w:t>as</w:t>
            </w:r>
          </w:p>
        </w:tc>
      </w:tr>
      <w:tr w:rsidR="00DF383D" w:rsidRPr="00E1055A" w14:paraId="4440DCA1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69CC6FA2" w14:textId="433150D1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65275FA7" w14:textId="0BF829F9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6ED6C86" w14:textId="38609C68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VCI410013</w:t>
            </w:r>
          </w:p>
        </w:tc>
        <w:tc>
          <w:tcPr>
            <w:tcW w:w="6274" w:type="dxa"/>
            <w:vAlign w:val="center"/>
          </w:tcPr>
          <w:p w14:paraId="7D691B14" w14:textId="6B2E058D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AVALIAÇÃO DE PARÂMETROS DE SAÚDE NA MEDICINA VETERINÁRIA</w:t>
            </w:r>
          </w:p>
        </w:tc>
      </w:tr>
      <w:tr w:rsidR="00DF383D" w:rsidRPr="00E1055A" w14:paraId="08FE3A45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4FFCB102" w14:textId="69A18F7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78DB399B" w14:textId="4A6EE124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075CEAD4" w14:textId="7761A304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VCI410006</w:t>
            </w:r>
          </w:p>
        </w:tc>
        <w:tc>
          <w:tcPr>
            <w:tcW w:w="6274" w:type="dxa"/>
            <w:vAlign w:val="center"/>
          </w:tcPr>
          <w:p w14:paraId="12A96E6E" w14:textId="313AB802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NUTRIÇÃO INTEGRATIVA, SAÚDE E AMBIENTE NAS CRIAÇÕES ANIMAIS</w:t>
            </w:r>
          </w:p>
        </w:tc>
      </w:tr>
      <w:tr w:rsidR="00DF383D" w:rsidRPr="00E1055A" w14:paraId="40928F28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34B3642E" w14:textId="76096FCA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B4E2F72" w14:textId="1ABFF7F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1C0E2769" w14:textId="1519733B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VCI410019</w:t>
            </w:r>
          </w:p>
        </w:tc>
        <w:tc>
          <w:tcPr>
            <w:tcW w:w="6274" w:type="dxa"/>
            <w:vAlign w:val="center"/>
          </w:tcPr>
          <w:p w14:paraId="660A9F6A" w14:textId="252D0780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OTIMIZAÇÃO DE ÍNDICES ZOOTÉCNICOS</w:t>
            </w:r>
          </w:p>
        </w:tc>
      </w:tr>
      <w:tr w:rsidR="00DF383D" w:rsidRPr="00E1055A" w14:paraId="66C85B1F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18A39FEA" w14:textId="631294FD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E5002C4" w14:textId="5197DEE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518ACFB7" w14:textId="6E84C2CA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VCI410001</w:t>
            </w:r>
          </w:p>
        </w:tc>
        <w:tc>
          <w:tcPr>
            <w:tcW w:w="6274" w:type="dxa"/>
            <w:vAlign w:val="center"/>
          </w:tcPr>
          <w:p w14:paraId="554F85AF" w14:textId="1A7565D5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SEMINÁRIO DE PESQUISA 1</w:t>
            </w:r>
            <w:r w:rsidR="004F2AC5">
              <w:rPr>
                <w:bCs/>
                <w:color w:val="000000" w:themeColor="text1"/>
                <w:szCs w:val="24"/>
              </w:rPr>
              <w:t xml:space="preserve"> *</w:t>
            </w:r>
          </w:p>
        </w:tc>
      </w:tr>
      <w:tr w:rsidR="00DF383D" w:rsidRPr="00E1055A" w14:paraId="08F12888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61422246" w14:textId="5AEA8A7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54456ED" w14:textId="4A4EEB2E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F5C9838" w14:textId="3C0C80E2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VCI410018</w:t>
            </w:r>
          </w:p>
        </w:tc>
        <w:tc>
          <w:tcPr>
            <w:tcW w:w="6274" w:type="dxa"/>
            <w:vAlign w:val="center"/>
          </w:tcPr>
          <w:p w14:paraId="0E485BA9" w14:textId="71295DF9" w:rsidR="00DF383D" w:rsidRPr="0014337F" w:rsidRDefault="00E62B85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62B85">
              <w:rPr>
                <w:bCs/>
                <w:color w:val="000000" w:themeColor="text1"/>
                <w:szCs w:val="24"/>
              </w:rPr>
              <w:t>SEMINÁRIO DE PESQUISA II</w:t>
            </w:r>
          </w:p>
        </w:tc>
      </w:tr>
      <w:tr w:rsidR="00DF383D" w:rsidRPr="00E1055A" w14:paraId="0BFFE373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5697560A" w14:textId="72CE1DC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78182A7B" w14:textId="50A12471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6AC9D7C" w14:textId="71C50486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6274" w:type="dxa"/>
            <w:vAlign w:val="center"/>
          </w:tcPr>
          <w:p w14:paraId="47225ABD" w14:textId="75D772E8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</w:p>
        </w:tc>
      </w:tr>
    </w:tbl>
    <w:p w14:paraId="6739D24C" w14:textId="67AE9250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F2FF4FC" w14:textId="660A5C70" w:rsidR="00F01D1B" w:rsidRPr="0014337F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bCs/>
          <w:szCs w:val="24"/>
        </w:rPr>
      </w:pPr>
      <w:r w:rsidRPr="0014337F">
        <w:rPr>
          <w:b/>
          <w:bCs/>
          <w:szCs w:val="24"/>
        </w:rPr>
        <w:t xml:space="preserve">* Disciplina </w:t>
      </w:r>
      <w:r w:rsidR="004F2AC5">
        <w:rPr>
          <w:b/>
          <w:bCs/>
          <w:szCs w:val="24"/>
        </w:rPr>
        <w:t>o</w:t>
      </w:r>
      <w:bookmarkStart w:id="0" w:name="_GoBack"/>
      <w:bookmarkEnd w:id="0"/>
      <w:r w:rsidRPr="0014337F">
        <w:rPr>
          <w:b/>
          <w:bCs/>
          <w:szCs w:val="24"/>
        </w:rPr>
        <w:t>brigatória</w:t>
      </w:r>
    </w:p>
    <w:p w14:paraId="76DABF7D" w14:textId="40F125E1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7E471229" w14:textId="07909E8B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B3600CD" w14:textId="4E1055EB" w:rsidR="00AA0E52" w:rsidRDefault="00AA0E52" w:rsidP="00AA0E52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szCs w:val="24"/>
        </w:rPr>
      </w:pPr>
      <w:r>
        <w:rPr>
          <w:bCs/>
          <w:szCs w:val="24"/>
        </w:rPr>
        <w:t xml:space="preserve">Curitibanos, ___ de </w:t>
      </w:r>
      <w:r w:rsidR="00E62B85">
        <w:rPr>
          <w:bCs/>
          <w:szCs w:val="24"/>
        </w:rPr>
        <w:t>agosto</w:t>
      </w:r>
      <w:r>
        <w:rPr>
          <w:bCs/>
          <w:szCs w:val="24"/>
        </w:rPr>
        <w:t xml:space="preserve"> de 2023.</w:t>
      </w:r>
    </w:p>
    <w:p w14:paraId="521EE07C" w14:textId="0596D269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11509A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_____________________________________________________</w:t>
      </w:r>
    </w:p>
    <w:p w14:paraId="54E104E1" w14:textId="1304A720" w:rsidR="0011509A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1FA9" w14:textId="77777777" w:rsidR="00EE153A" w:rsidRDefault="00EE153A">
      <w:r>
        <w:separator/>
      </w:r>
    </w:p>
  </w:endnote>
  <w:endnote w:type="continuationSeparator" w:id="0">
    <w:p w14:paraId="433E7E7E" w14:textId="77777777" w:rsidR="00EE153A" w:rsidRDefault="00E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5AEDD" w14:textId="77777777" w:rsidR="00EE153A" w:rsidRDefault="00EE153A">
      <w:r>
        <w:separator/>
      </w:r>
    </w:p>
  </w:footnote>
  <w:footnote w:type="continuationSeparator" w:id="0">
    <w:p w14:paraId="4F483C5E" w14:textId="77777777" w:rsidR="00EE153A" w:rsidRDefault="00EE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816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A19F8BD" wp14:editId="71682374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2CB8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A27A65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7E25CB7E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AFCAA32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337F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AF6"/>
    <w:rsid w:val="00197F60"/>
    <w:rsid w:val="001A158F"/>
    <w:rsid w:val="001A1CFF"/>
    <w:rsid w:val="001A2427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0C4"/>
    <w:rsid w:val="002D7FB0"/>
    <w:rsid w:val="002E1BC9"/>
    <w:rsid w:val="002F0494"/>
    <w:rsid w:val="002F0ABF"/>
    <w:rsid w:val="002F3FEA"/>
    <w:rsid w:val="002F437C"/>
    <w:rsid w:val="003031E3"/>
    <w:rsid w:val="00303A12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2AC5"/>
    <w:rsid w:val="004F37D2"/>
    <w:rsid w:val="004F54E9"/>
    <w:rsid w:val="004F7DE3"/>
    <w:rsid w:val="005017A4"/>
    <w:rsid w:val="00502150"/>
    <w:rsid w:val="0050566E"/>
    <w:rsid w:val="00505979"/>
    <w:rsid w:val="00513B40"/>
    <w:rsid w:val="00515A2B"/>
    <w:rsid w:val="00515D57"/>
    <w:rsid w:val="005228E7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2B5E"/>
    <w:rsid w:val="00563CF8"/>
    <w:rsid w:val="00570F0B"/>
    <w:rsid w:val="00574E1A"/>
    <w:rsid w:val="00581B1F"/>
    <w:rsid w:val="00583A65"/>
    <w:rsid w:val="005877E8"/>
    <w:rsid w:val="0059244F"/>
    <w:rsid w:val="00594375"/>
    <w:rsid w:val="00595E27"/>
    <w:rsid w:val="00597979"/>
    <w:rsid w:val="00597D9A"/>
    <w:rsid w:val="005A0F4A"/>
    <w:rsid w:val="005A291D"/>
    <w:rsid w:val="005A32B9"/>
    <w:rsid w:val="005A4F67"/>
    <w:rsid w:val="005B09CA"/>
    <w:rsid w:val="005B6AB8"/>
    <w:rsid w:val="005C4BB5"/>
    <w:rsid w:val="005C67EB"/>
    <w:rsid w:val="005C70D9"/>
    <w:rsid w:val="005C7ED0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06CC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3F8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4329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4A37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590B"/>
    <w:rsid w:val="00876029"/>
    <w:rsid w:val="00876ECF"/>
    <w:rsid w:val="00881F00"/>
    <w:rsid w:val="00881FE2"/>
    <w:rsid w:val="008847E7"/>
    <w:rsid w:val="00891AB4"/>
    <w:rsid w:val="00892A20"/>
    <w:rsid w:val="008950E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03E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281D"/>
    <w:rsid w:val="009A3095"/>
    <w:rsid w:val="009A41FE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33F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0E52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1FD2"/>
    <w:rsid w:val="00AD5A34"/>
    <w:rsid w:val="00AD6AFB"/>
    <w:rsid w:val="00AD730C"/>
    <w:rsid w:val="00AD78AD"/>
    <w:rsid w:val="00AE133C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5ECC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30EF4"/>
    <w:rsid w:val="00C34618"/>
    <w:rsid w:val="00C34781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29FC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DF383D"/>
    <w:rsid w:val="00E01D3C"/>
    <w:rsid w:val="00E0542E"/>
    <w:rsid w:val="00E056A1"/>
    <w:rsid w:val="00E06E46"/>
    <w:rsid w:val="00E1055A"/>
    <w:rsid w:val="00E12D43"/>
    <w:rsid w:val="00E14178"/>
    <w:rsid w:val="00E16B20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2B85"/>
    <w:rsid w:val="00E64144"/>
    <w:rsid w:val="00E65B65"/>
    <w:rsid w:val="00E72F68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153A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C235-74E1-45D7-937E-DCBB782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734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4</cp:revision>
  <cp:lastPrinted>2023-03-02T12:48:00Z</cp:lastPrinted>
  <dcterms:created xsi:type="dcterms:W3CDTF">2023-06-29T13:38:00Z</dcterms:created>
  <dcterms:modified xsi:type="dcterms:W3CDTF">2023-06-29T13:43:00Z</dcterms:modified>
  <cp:category>Modelo de Memorando UFSC 2010</cp:category>
</cp:coreProperties>
</file>